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3C" w:rsidRPr="0028143C" w:rsidRDefault="0028143C" w:rsidP="002814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8143C"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Лабораторная работа 10. Планирование и диспетчеризация процессов в </w:t>
      </w:r>
      <w:proofErr w:type="spellStart"/>
      <w:r w:rsidRPr="0028143C"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  <w:lang w:eastAsia="ru-RU"/>
        </w:rPr>
        <w:t>Linux</w:t>
      </w:r>
      <w:proofErr w:type="spellEnd"/>
      <w:r w:rsidRPr="0028143C"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  <w:lang w:eastAsia="ru-RU"/>
        </w:rPr>
        <w:t> </w:t>
      </w:r>
    </w:p>
    <w:p w:rsidR="00357FC4" w:rsidRDefault="00357FC4"/>
    <w:p w:rsidR="0028143C" w:rsidRDefault="0028143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</w:t>
      </w:r>
    </w:p>
    <w:p w:rsidR="0028143C" w:rsidRPr="0028143C" w:rsidRDefault="0028143C">
      <w:pPr>
        <w:rPr>
          <w:bCs/>
          <w:color w:val="000000"/>
        </w:rPr>
      </w:pPr>
      <w:r>
        <w:rPr>
          <w:bCs/>
          <w:color w:val="000000"/>
        </w:rPr>
        <w:t>2)</w:t>
      </w:r>
    </w:p>
    <w:p w:rsidR="0028143C" w:rsidRDefault="0028143C">
      <w:r w:rsidRPr="0028143C">
        <w:drawing>
          <wp:inline distT="0" distB="0" distL="0" distR="0" wp14:anchorId="57FA06F9" wp14:editId="3287F32E">
            <wp:extent cx="4239217" cy="2686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3C" w:rsidRDefault="0028143C">
      <w:r>
        <w:t>4)</w:t>
      </w:r>
    </w:p>
    <w:p w:rsidR="0028143C" w:rsidRDefault="006D6B39">
      <w:r w:rsidRPr="006D6B39">
        <w:drawing>
          <wp:inline distT="0" distB="0" distL="0" distR="0" wp14:anchorId="07F17EB5" wp14:editId="6DE2247B">
            <wp:extent cx="5940425" cy="1622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39" w:rsidRDefault="006D6B39">
      <w:r>
        <w:t>5)</w:t>
      </w:r>
    </w:p>
    <w:p w:rsidR="009E336F" w:rsidRDefault="009E336F">
      <w:r w:rsidRPr="009E336F">
        <w:drawing>
          <wp:inline distT="0" distB="0" distL="0" distR="0" wp14:anchorId="637D6A60" wp14:editId="6AE907F5">
            <wp:extent cx="5940425" cy="1677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6F" w:rsidRDefault="009E336F"/>
    <w:p w:rsidR="009E336F" w:rsidRDefault="009E336F"/>
    <w:p w:rsidR="009E336F" w:rsidRDefault="009E336F"/>
    <w:p w:rsidR="009E336F" w:rsidRDefault="009E336F">
      <w:r>
        <w:t>7)</w:t>
      </w:r>
    </w:p>
    <w:p w:rsidR="009E336F" w:rsidRDefault="009E336F">
      <w:r w:rsidRPr="009E336F">
        <w:drawing>
          <wp:inline distT="0" distB="0" distL="0" distR="0" wp14:anchorId="1D30A5FA" wp14:editId="3999AEED">
            <wp:extent cx="5940425" cy="1731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6F" w:rsidRDefault="009E336F">
      <w:r>
        <w:t>8)</w:t>
      </w:r>
    </w:p>
    <w:p w:rsidR="009E336F" w:rsidRDefault="009E336F">
      <w:r w:rsidRPr="009E336F">
        <w:drawing>
          <wp:inline distT="0" distB="0" distL="0" distR="0" wp14:anchorId="6D75F851" wp14:editId="21CBFF4E">
            <wp:extent cx="5940425" cy="1453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6F" w:rsidRDefault="009E336F" w:rsidP="009E336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2</w:t>
      </w:r>
    </w:p>
    <w:p w:rsidR="009E336F" w:rsidRPr="009E336F" w:rsidRDefault="009E336F" w:rsidP="009E336F">
      <w:pPr>
        <w:rPr>
          <w:bCs/>
          <w:color w:val="000000"/>
        </w:rPr>
      </w:pPr>
      <w:r w:rsidRPr="009E336F">
        <w:rPr>
          <w:bCs/>
          <w:color w:val="000000"/>
        </w:rPr>
        <w:t>2)</w:t>
      </w:r>
    </w:p>
    <w:p w:rsidR="009E336F" w:rsidRDefault="009E336F" w:rsidP="009E336F">
      <w:pPr>
        <w:rPr>
          <w:b/>
          <w:bCs/>
          <w:color w:val="000000"/>
          <w:sz w:val="28"/>
          <w:szCs w:val="28"/>
        </w:rPr>
      </w:pPr>
      <w:r w:rsidRPr="009E336F">
        <w:rPr>
          <w:b/>
          <w:bCs/>
          <w:color w:val="000000"/>
          <w:sz w:val="28"/>
          <w:szCs w:val="28"/>
        </w:rPr>
        <w:drawing>
          <wp:inline distT="0" distB="0" distL="0" distR="0" wp14:anchorId="1646D19B" wp14:editId="680394EA">
            <wp:extent cx="5940425" cy="2155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6F" w:rsidRDefault="009E336F">
      <w:r>
        <w:t>3)</w:t>
      </w:r>
    </w:p>
    <w:p w:rsidR="00094BF2" w:rsidRDefault="00094BF2">
      <w:r w:rsidRPr="00094BF2">
        <w:drawing>
          <wp:inline distT="0" distB="0" distL="0" distR="0" wp14:anchorId="1A74052F" wp14:editId="4B2C66EC">
            <wp:extent cx="5940425" cy="2045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2" w:rsidRDefault="00094BF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3</w:t>
      </w:r>
    </w:p>
    <w:p w:rsidR="00094BF2" w:rsidRDefault="000E21A8">
      <w:r>
        <w:t>3)</w:t>
      </w:r>
    </w:p>
    <w:p w:rsidR="000E21A8" w:rsidRDefault="000E21A8">
      <w:r w:rsidRPr="000E21A8">
        <w:drawing>
          <wp:inline distT="0" distB="0" distL="0" distR="0" wp14:anchorId="68389BFA" wp14:editId="56D891BC">
            <wp:extent cx="5940425" cy="1821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A8" w:rsidRDefault="000E21A8">
      <w:r>
        <w:t>4)</w:t>
      </w:r>
    </w:p>
    <w:p w:rsidR="000E21A8" w:rsidRDefault="000E21A8" w:rsidP="000E21A8">
      <w:pPr>
        <w:rPr>
          <w:rFonts w:cstheme="minorHAnsi"/>
          <w:color w:val="000000"/>
        </w:rPr>
      </w:pPr>
      <w:r>
        <w:rPr>
          <w:lang w:val="en-US"/>
        </w:rPr>
        <w:t>CPU</w:t>
      </w:r>
      <w:r w:rsidRPr="005803E3">
        <w:t>_</w:t>
      </w:r>
      <w:r>
        <w:rPr>
          <w:lang w:val="en-US"/>
        </w:rPr>
        <w:t>SETSIZE</w:t>
      </w:r>
      <w:r w:rsidRPr="005803E3">
        <w:t xml:space="preserve"> = 1023</w:t>
      </w:r>
      <w:r w:rsidRPr="000E21A8">
        <w:t>;</w:t>
      </w:r>
      <w:r w:rsidRPr="005803E3">
        <w:t xml:space="preserve"> </w:t>
      </w:r>
      <w:r>
        <w:t>И</w:t>
      </w:r>
      <w:r>
        <w:t>нформация выведена с 513 по 1023</w:t>
      </w:r>
      <w:r>
        <w:t>; В</w:t>
      </w:r>
      <w:r>
        <w:t xml:space="preserve"> состоянии </w:t>
      </w:r>
      <w:r w:rsidRPr="005803E3">
        <w:t>“</w:t>
      </w:r>
      <w:r>
        <w:rPr>
          <w:lang w:val="en-US"/>
        </w:rPr>
        <w:t>set</w:t>
      </w:r>
      <w:r w:rsidRPr="005803E3">
        <w:t>”</w:t>
      </w:r>
      <w:r>
        <w:t xml:space="preserve"> находятся 0 </w:t>
      </w:r>
      <w:r w:rsidRPr="000E21A8">
        <w:rPr>
          <w:rFonts w:cstheme="minorHAnsi"/>
          <w:color w:val="000000"/>
        </w:rPr>
        <w:t>процессоров</w:t>
      </w:r>
      <w:r>
        <w:rPr>
          <w:rFonts w:cstheme="minorHAnsi"/>
          <w:color w:val="000000"/>
        </w:rPr>
        <w:t>.</w:t>
      </w:r>
    </w:p>
    <w:p w:rsidR="000E21A8" w:rsidRDefault="000E21A8" w:rsidP="000E21A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5)</w:t>
      </w:r>
    </w:p>
    <w:p w:rsidR="00CA4589" w:rsidRDefault="00CA4589" w:rsidP="000E21A8">
      <w:pPr>
        <w:rPr>
          <w:rFonts w:cstheme="minorHAnsi"/>
          <w:color w:val="000000"/>
        </w:rPr>
      </w:pPr>
      <w:r w:rsidRPr="00CA4589">
        <w:rPr>
          <w:rFonts w:cstheme="minorHAnsi"/>
          <w:color w:val="000000"/>
        </w:rPr>
        <w:drawing>
          <wp:inline distT="0" distB="0" distL="0" distR="0" wp14:anchorId="14AD1527" wp14:editId="071C25AF">
            <wp:extent cx="5029200" cy="27664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193" cy="27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89" w:rsidRPr="00CA4589" w:rsidRDefault="00CA4589" w:rsidP="000E21A8">
      <w:r>
        <w:t>Результат не изменился</w:t>
      </w:r>
      <w:r w:rsidRPr="00CA4589">
        <w:t>;</w:t>
      </w:r>
      <w:r>
        <w:t xml:space="preserve"> Зависит</w:t>
      </w:r>
      <w:r>
        <w:t xml:space="preserve"> от количества процессоров ПК.</w:t>
      </w:r>
    </w:p>
    <w:p w:rsidR="000E21A8" w:rsidRDefault="00CA4589" w:rsidP="000E21A8">
      <w:r>
        <w:t>6)</w:t>
      </w:r>
    </w:p>
    <w:p w:rsidR="00CA4589" w:rsidRDefault="00CA4589" w:rsidP="000E21A8">
      <w:r w:rsidRPr="00CA4589">
        <w:drawing>
          <wp:inline distT="0" distB="0" distL="0" distR="0" wp14:anchorId="7F9F8B63" wp14:editId="73D24895">
            <wp:extent cx="5940425" cy="20053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89" w:rsidRDefault="00CA4589">
      <w:r>
        <w:t xml:space="preserve">7) Результаты не изменились </w:t>
      </w:r>
    </w:p>
    <w:p w:rsidR="00CA4589" w:rsidRDefault="00CA4589">
      <w:r>
        <w:t>8)</w:t>
      </w:r>
    </w:p>
    <w:p w:rsidR="00CA4589" w:rsidRDefault="00CA4589">
      <w:r w:rsidRPr="00CA4589">
        <w:drawing>
          <wp:inline distT="0" distB="0" distL="0" distR="0" wp14:anchorId="3070149B" wp14:editId="0D7004B3">
            <wp:extent cx="5940425" cy="1952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89" w:rsidRDefault="00CA4589" w:rsidP="00CA458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4</w:t>
      </w:r>
    </w:p>
    <w:p w:rsidR="00CA4589" w:rsidRDefault="00376799" w:rsidP="00CA4589">
      <w:pPr>
        <w:rPr>
          <w:bCs/>
          <w:color w:val="000000"/>
        </w:rPr>
      </w:pPr>
      <w:r w:rsidRPr="00376799">
        <w:rPr>
          <w:bCs/>
          <w:color w:val="000000"/>
        </w:rPr>
        <w:t>3)</w:t>
      </w:r>
    </w:p>
    <w:p w:rsidR="00376799" w:rsidRPr="00376799" w:rsidRDefault="00376799" w:rsidP="00CA4589">
      <w:pPr>
        <w:rPr>
          <w:bCs/>
          <w:color w:val="000000"/>
        </w:rPr>
      </w:pPr>
      <w:r w:rsidRPr="00376799">
        <w:rPr>
          <w:bCs/>
          <w:color w:val="000000"/>
        </w:rPr>
        <w:drawing>
          <wp:inline distT="0" distB="0" distL="0" distR="0" wp14:anchorId="79F0242A" wp14:editId="5C4A1C1F">
            <wp:extent cx="5940425" cy="22694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99" w:rsidRPr="00376799" w:rsidRDefault="00376799" w:rsidP="00CA4589">
      <w:pPr>
        <w:rPr>
          <w:bCs/>
          <w:color w:val="000000"/>
        </w:rPr>
      </w:pPr>
      <w:r w:rsidRPr="00376799">
        <w:rPr>
          <w:bCs/>
          <w:color w:val="000000"/>
        </w:rPr>
        <w:t>4)</w:t>
      </w:r>
    </w:p>
    <w:p w:rsidR="00CA4589" w:rsidRDefault="00251C8E">
      <w:r w:rsidRPr="00251C8E">
        <w:drawing>
          <wp:inline distT="0" distB="0" distL="0" distR="0" wp14:anchorId="1FD6E7F2" wp14:editId="77CDAE6D">
            <wp:extent cx="5940425" cy="22586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8E" w:rsidRDefault="00251C8E"/>
    <w:p w:rsidR="00251C8E" w:rsidRDefault="00251C8E">
      <w:pPr>
        <w:rPr>
          <w:color w:val="000000"/>
        </w:rPr>
      </w:pPr>
      <w:r>
        <w:t xml:space="preserve">5) </w:t>
      </w:r>
      <w:r w:rsidRPr="00251C8E">
        <w:t xml:space="preserve">Да, </w:t>
      </w:r>
      <w:r w:rsidRPr="00251C8E">
        <w:rPr>
          <w:color w:val="000000"/>
        </w:rPr>
        <w:t>права администратора</w:t>
      </w:r>
      <w:r w:rsidRPr="00251C8E">
        <w:rPr>
          <w:color w:val="000000"/>
        </w:rPr>
        <w:t xml:space="preserve"> требуются</w:t>
      </w:r>
      <w:r>
        <w:rPr>
          <w:color w:val="000000"/>
        </w:rPr>
        <w:t>.</w:t>
      </w:r>
    </w:p>
    <w:p w:rsidR="00251C8E" w:rsidRDefault="00251C8E">
      <w:pPr>
        <w:rPr>
          <w:color w:val="000000"/>
        </w:rPr>
      </w:pPr>
    </w:p>
    <w:p w:rsidR="00251C8E" w:rsidRDefault="00251C8E">
      <w:pPr>
        <w:rPr>
          <w:color w:val="000000"/>
        </w:rPr>
      </w:pPr>
      <w:r>
        <w:rPr>
          <w:color w:val="000000"/>
        </w:rPr>
        <w:t>7)</w:t>
      </w:r>
    </w:p>
    <w:p w:rsidR="00251C8E" w:rsidRDefault="00251C8E">
      <w:pPr>
        <w:rPr>
          <w:color w:val="000000"/>
        </w:rPr>
      </w:pPr>
      <w:r w:rsidRPr="00251C8E">
        <w:rPr>
          <w:color w:val="000000"/>
        </w:rPr>
        <w:drawing>
          <wp:inline distT="0" distB="0" distL="0" distR="0" wp14:anchorId="749494E7" wp14:editId="178F02E8">
            <wp:extent cx="5940425" cy="22078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8E" w:rsidRDefault="00251C8E">
      <w:pPr>
        <w:rPr>
          <w:color w:val="000000"/>
        </w:rPr>
      </w:pPr>
    </w:p>
    <w:p w:rsidR="00251C8E" w:rsidRDefault="00251C8E" w:rsidP="00251C8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5</w:t>
      </w:r>
    </w:p>
    <w:p w:rsidR="00251C8E" w:rsidRPr="00251C8E" w:rsidRDefault="00251C8E" w:rsidP="00251C8E">
      <w:pPr>
        <w:rPr>
          <w:bCs/>
          <w:color w:val="000000"/>
        </w:rPr>
      </w:pPr>
      <w:r w:rsidRPr="00251C8E">
        <w:rPr>
          <w:bCs/>
          <w:color w:val="000000"/>
        </w:rPr>
        <w:t>2)</w:t>
      </w:r>
    </w:p>
    <w:p w:rsidR="00251C8E" w:rsidRDefault="00251C8E" w:rsidP="00251C8E">
      <w:pPr>
        <w:rPr>
          <w:b/>
          <w:bCs/>
          <w:color w:val="000000"/>
          <w:sz w:val="28"/>
          <w:szCs w:val="28"/>
        </w:rPr>
      </w:pPr>
      <w:r w:rsidRPr="00251C8E">
        <w:rPr>
          <w:b/>
          <w:bCs/>
          <w:color w:val="000000"/>
          <w:sz w:val="28"/>
          <w:szCs w:val="28"/>
        </w:rPr>
        <w:drawing>
          <wp:inline distT="0" distB="0" distL="0" distR="0" wp14:anchorId="2293564F" wp14:editId="008D8ACB">
            <wp:extent cx="5940425" cy="19767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48" w:rsidRDefault="004A5C48" w:rsidP="00251C8E">
      <w:pPr>
        <w:rPr>
          <w:b/>
          <w:bCs/>
          <w:color w:val="000000"/>
          <w:sz w:val="28"/>
          <w:szCs w:val="28"/>
        </w:rPr>
      </w:pPr>
      <w:r>
        <w:t>В</w:t>
      </w:r>
      <w:r>
        <w:t xml:space="preserve">ыполняется операция </w:t>
      </w:r>
      <w:proofErr w:type="spellStart"/>
      <w:r>
        <w:rPr>
          <w:lang w:val="en-US"/>
        </w:rPr>
        <w:t>sched</w:t>
      </w:r>
      <w:proofErr w:type="spellEnd"/>
      <w:r w:rsidRPr="00D71B3E">
        <w:t>_</w:t>
      </w:r>
      <w:proofErr w:type="spellStart"/>
      <w:r>
        <w:rPr>
          <w:lang w:val="en-US"/>
        </w:rPr>
        <w:t>getparam</w:t>
      </w:r>
      <w:proofErr w:type="spellEnd"/>
      <w:r>
        <w:t xml:space="preserve">, </w:t>
      </w:r>
      <w:r>
        <w:t xml:space="preserve">затем </w:t>
      </w:r>
      <w:proofErr w:type="spellStart"/>
      <w:proofErr w:type="gramStart"/>
      <w:r w:rsidRPr="00D71B3E">
        <w:t>sp.sched</w:t>
      </w:r>
      <w:proofErr w:type="gramEnd"/>
      <w:r w:rsidRPr="00D71B3E">
        <w:t>_priority</w:t>
      </w:r>
      <w:proofErr w:type="spellEnd"/>
      <w:r>
        <w:t>.</w:t>
      </w:r>
    </w:p>
    <w:p w:rsidR="00251C8E" w:rsidRPr="00251C8E" w:rsidRDefault="00251C8E" w:rsidP="00251C8E">
      <w:pPr>
        <w:rPr>
          <w:bCs/>
          <w:color w:val="000000"/>
        </w:rPr>
      </w:pPr>
      <w:r w:rsidRPr="00251C8E">
        <w:rPr>
          <w:bCs/>
          <w:color w:val="000000"/>
        </w:rPr>
        <w:t>3)</w:t>
      </w:r>
    </w:p>
    <w:p w:rsidR="00251C8E" w:rsidRDefault="00F03B23">
      <w:r w:rsidRPr="00F03B23">
        <w:drawing>
          <wp:inline distT="0" distB="0" distL="0" distR="0" wp14:anchorId="21001E64" wp14:editId="23BB1CC6">
            <wp:extent cx="5940425" cy="19367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23" w:rsidRDefault="00F03B23">
      <w:r>
        <w:t>Установка приоритета.</w:t>
      </w:r>
    </w:p>
    <w:p w:rsidR="004A5C48" w:rsidRDefault="004A5C48"/>
    <w:p w:rsidR="004A5C48" w:rsidRDefault="004A5C48"/>
    <w:p w:rsidR="00F03B23" w:rsidRDefault="00F03B23">
      <w:r>
        <w:t>4)</w:t>
      </w:r>
    </w:p>
    <w:p w:rsidR="00F03B23" w:rsidRDefault="004A5C48">
      <w:r w:rsidRPr="004A5C48">
        <w:drawing>
          <wp:inline distT="0" distB="0" distL="0" distR="0" wp14:anchorId="4330B6F8" wp14:editId="3C488012">
            <wp:extent cx="5940425" cy="19977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48" w:rsidRDefault="004A5C48" w:rsidP="004A5C4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6</w:t>
      </w:r>
    </w:p>
    <w:p w:rsidR="004A5C48" w:rsidRDefault="004A5C48" w:rsidP="004A5C48">
      <w:pPr>
        <w:rPr>
          <w:bCs/>
          <w:color w:val="000000"/>
        </w:rPr>
      </w:pPr>
      <w:r w:rsidRPr="00251C8E">
        <w:rPr>
          <w:bCs/>
          <w:color w:val="000000"/>
        </w:rPr>
        <w:t>2)</w:t>
      </w:r>
    </w:p>
    <w:p w:rsidR="004A5C48" w:rsidRDefault="004A5C48" w:rsidP="004A5C48">
      <w:pPr>
        <w:rPr>
          <w:bCs/>
          <w:color w:val="000000"/>
        </w:rPr>
      </w:pPr>
      <w:r w:rsidRPr="004A5C48">
        <w:rPr>
          <w:bCs/>
          <w:color w:val="000000"/>
        </w:rPr>
        <w:drawing>
          <wp:inline distT="0" distB="0" distL="0" distR="0" wp14:anchorId="64F9CA35" wp14:editId="440A9C55">
            <wp:extent cx="5940425" cy="1760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48" w:rsidRDefault="004A5C48" w:rsidP="004A5C48">
      <w:pPr>
        <w:rPr>
          <w:bCs/>
          <w:color w:val="000000"/>
        </w:rPr>
      </w:pPr>
      <w:r>
        <w:rPr>
          <w:bCs/>
          <w:color w:val="000000"/>
        </w:rPr>
        <w:t>3)</w:t>
      </w:r>
    </w:p>
    <w:p w:rsidR="004A5C48" w:rsidRPr="00251C8E" w:rsidRDefault="004A5C48" w:rsidP="004A5C48">
      <w:pPr>
        <w:rPr>
          <w:bCs/>
          <w:color w:val="000000"/>
        </w:rPr>
      </w:pPr>
      <w:r w:rsidRPr="004A5C48">
        <w:rPr>
          <w:bCs/>
          <w:color w:val="000000"/>
        </w:rPr>
        <w:drawing>
          <wp:inline distT="0" distB="0" distL="0" distR="0" wp14:anchorId="0B8A405A" wp14:editId="06C66A74">
            <wp:extent cx="5940425" cy="14979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48" w:rsidRDefault="004A5C48" w:rsidP="004A5C48">
      <w:pPr>
        <w:rPr>
          <w:bCs/>
          <w:color w:val="000000"/>
        </w:rPr>
      </w:pPr>
      <w:r w:rsidRPr="004A5C48">
        <w:rPr>
          <w:bCs/>
          <w:color w:val="000000"/>
        </w:rPr>
        <w:t>4)</w:t>
      </w:r>
    </w:p>
    <w:p w:rsidR="004A5C48" w:rsidRDefault="004A5C48" w:rsidP="004A5C48">
      <w:pPr>
        <w:rPr>
          <w:bCs/>
          <w:color w:val="000000"/>
        </w:rPr>
      </w:pPr>
      <w:r w:rsidRPr="004A5C48">
        <w:rPr>
          <w:bCs/>
          <w:color w:val="000000"/>
        </w:rPr>
        <w:drawing>
          <wp:inline distT="0" distB="0" distL="0" distR="0" wp14:anchorId="3B272E0A" wp14:editId="1162A5FB">
            <wp:extent cx="5940425" cy="20650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48" w:rsidRDefault="00860A1B" w:rsidP="004A5C48">
      <w:pPr>
        <w:rPr>
          <w:bCs/>
          <w:color w:val="000000"/>
        </w:rPr>
      </w:pPr>
      <w:r>
        <w:rPr>
          <w:bCs/>
          <w:color w:val="000000"/>
        </w:rPr>
        <w:t>5) Обычная политика</w:t>
      </w:r>
      <w:r w:rsidRPr="00860A1B">
        <w:rPr>
          <w:bCs/>
          <w:color w:val="000000"/>
        </w:rPr>
        <w:t xml:space="preserve">; </w:t>
      </w:r>
      <w:r>
        <w:rPr>
          <w:bCs/>
          <w:color w:val="000000"/>
        </w:rPr>
        <w:t>процесс получил приоритет 0.</w:t>
      </w:r>
    </w:p>
    <w:p w:rsidR="00860A1B" w:rsidRPr="00860A1B" w:rsidRDefault="00860A1B" w:rsidP="004A5C48">
      <w:pPr>
        <w:rPr>
          <w:bCs/>
          <w:color w:val="000000"/>
        </w:rPr>
      </w:pPr>
      <w:r>
        <w:rPr>
          <w:bCs/>
          <w:color w:val="000000"/>
        </w:rPr>
        <w:t>6)</w:t>
      </w:r>
    </w:p>
    <w:p w:rsidR="004A5C48" w:rsidRDefault="00860A1B" w:rsidP="004A5C48">
      <w:pPr>
        <w:rPr>
          <w:b/>
          <w:bCs/>
          <w:color w:val="000000"/>
          <w:sz w:val="28"/>
          <w:szCs w:val="28"/>
        </w:rPr>
      </w:pPr>
      <w:r w:rsidRPr="00860A1B">
        <w:rPr>
          <w:b/>
          <w:bCs/>
          <w:color w:val="000000"/>
          <w:sz w:val="28"/>
          <w:szCs w:val="28"/>
        </w:rPr>
        <w:drawing>
          <wp:inline distT="0" distB="0" distL="0" distR="0" wp14:anchorId="5EE965F8" wp14:editId="61E21303">
            <wp:extent cx="5940425" cy="18853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9" w:rsidRDefault="00FF5CB9" w:rsidP="00FF5CB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7</w:t>
      </w:r>
    </w:p>
    <w:p w:rsidR="00FF5CB9" w:rsidRDefault="00FF5CB9" w:rsidP="00FF5CB9">
      <w:pPr>
        <w:rPr>
          <w:bCs/>
          <w:color w:val="000000"/>
        </w:rPr>
      </w:pPr>
      <w:r w:rsidRPr="00FF5CB9">
        <w:rPr>
          <w:bCs/>
          <w:color w:val="000000"/>
        </w:rPr>
        <w:t>2)</w:t>
      </w:r>
    </w:p>
    <w:p w:rsidR="00FF5CB9" w:rsidRPr="00FF5CB9" w:rsidRDefault="00FF5CB9" w:rsidP="00FF5CB9">
      <w:pPr>
        <w:rPr>
          <w:bCs/>
          <w:color w:val="000000"/>
        </w:rPr>
      </w:pPr>
      <w:r w:rsidRPr="00FF5CB9">
        <w:rPr>
          <w:bCs/>
          <w:color w:val="000000"/>
        </w:rPr>
        <w:drawing>
          <wp:inline distT="0" distB="0" distL="0" distR="0" wp14:anchorId="29C72F23" wp14:editId="350A495B">
            <wp:extent cx="5940425" cy="11233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48" w:rsidRDefault="00FF5CB9">
      <w:r>
        <w:t xml:space="preserve">Для политики </w:t>
      </w:r>
      <w:r>
        <w:rPr>
          <w:lang w:val="en-US"/>
        </w:rPr>
        <w:t>RR</w:t>
      </w:r>
      <w:r>
        <w:t>.</w:t>
      </w:r>
    </w:p>
    <w:p w:rsidR="00FF5CB9" w:rsidRDefault="00FF5CB9"/>
    <w:p w:rsidR="00FF5CB9" w:rsidRDefault="00FF5CB9" w:rsidP="00FF5CB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9</w:t>
      </w:r>
    </w:p>
    <w:p w:rsidR="00FF5CB9" w:rsidRDefault="00FF5CB9" w:rsidP="00FF5CB9">
      <w:pPr>
        <w:rPr>
          <w:bCs/>
          <w:color w:val="000000"/>
        </w:rPr>
      </w:pPr>
      <w:r w:rsidRPr="00FF5CB9">
        <w:rPr>
          <w:bCs/>
          <w:color w:val="000000"/>
        </w:rPr>
        <w:t>2)</w:t>
      </w:r>
    </w:p>
    <w:p w:rsidR="00FF5CB9" w:rsidRDefault="00CC3841">
      <w:r w:rsidRPr="00CC3841">
        <w:drawing>
          <wp:inline distT="0" distB="0" distL="0" distR="0" wp14:anchorId="5F08BF65" wp14:editId="2A15873B">
            <wp:extent cx="5940425" cy="27730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41" w:rsidRDefault="00CC3841"/>
    <w:p w:rsidR="00CC3841" w:rsidRDefault="00CC3841"/>
    <w:p w:rsidR="00CC3841" w:rsidRDefault="00CC3841">
      <w:r>
        <w:t>3)</w:t>
      </w:r>
    </w:p>
    <w:p w:rsidR="00CC3841" w:rsidRDefault="00CC3841">
      <w:r w:rsidRPr="00CC3841">
        <w:drawing>
          <wp:inline distT="0" distB="0" distL="0" distR="0" wp14:anchorId="399483D8" wp14:editId="5BD33F4B">
            <wp:extent cx="5940425" cy="20783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41" w:rsidRDefault="00CC3841">
      <w:r>
        <w:t>4)</w:t>
      </w:r>
    </w:p>
    <w:p w:rsidR="00CC3841" w:rsidRDefault="002F1885">
      <w:r w:rsidRPr="002F1885">
        <w:drawing>
          <wp:inline distT="0" distB="0" distL="0" distR="0" wp14:anchorId="483E971F" wp14:editId="73570464">
            <wp:extent cx="5940425" cy="26117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85" w:rsidRDefault="002F1885">
      <w:r>
        <w:t>5)</w:t>
      </w:r>
    </w:p>
    <w:p w:rsidR="002F1885" w:rsidRPr="00FF5CB9" w:rsidRDefault="002F1885">
      <w:r w:rsidRPr="002F1885">
        <w:drawing>
          <wp:inline distT="0" distB="0" distL="0" distR="0" wp14:anchorId="75D9221E" wp14:editId="2267D9D2">
            <wp:extent cx="5940425" cy="31261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1885" w:rsidRPr="00FF5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1D"/>
    <w:rsid w:val="00094BF2"/>
    <w:rsid w:val="000E21A8"/>
    <w:rsid w:val="00251C8E"/>
    <w:rsid w:val="0028143C"/>
    <w:rsid w:val="002F1885"/>
    <w:rsid w:val="00357FC4"/>
    <w:rsid w:val="00376799"/>
    <w:rsid w:val="004A5C48"/>
    <w:rsid w:val="006D6B39"/>
    <w:rsid w:val="00860A1B"/>
    <w:rsid w:val="009E336F"/>
    <w:rsid w:val="00CA4589"/>
    <w:rsid w:val="00CC3841"/>
    <w:rsid w:val="00D77C1D"/>
    <w:rsid w:val="00F03B23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7FAD"/>
  <w15:chartTrackingRefBased/>
  <w15:docId w15:val="{C6C5D07A-7AED-4445-A602-D16321A4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14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4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18F2-A796-4968-85A1-E66B54D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линов</dc:creator>
  <cp:keywords/>
  <dc:description/>
  <cp:lastModifiedBy>кирилл блинов</cp:lastModifiedBy>
  <cp:revision>2</cp:revision>
  <dcterms:created xsi:type="dcterms:W3CDTF">2020-12-14T00:28:00Z</dcterms:created>
  <dcterms:modified xsi:type="dcterms:W3CDTF">2020-12-14T03:20:00Z</dcterms:modified>
</cp:coreProperties>
</file>